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9A8B" w14:textId="77777777" w:rsidR="00BE32BC" w:rsidRDefault="00BE32BC"/>
    <w:p w14:paraId="701FFB65" w14:textId="247C2EDF" w:rsidR="00124714" w:rsidRPr="00124714" w:rsidRDefault="00BE32BC" w:rsidP="00124714">
      <w:pPr>
        <w:spacing w:after="0" w:line="240" w:lineRule="auto"/>
        <w:jc w:val="center"/>
        <w:rPr>
          <w:rFonts w:ascii="Lato" w:hAnsi="Lato"/>
          <w:sz w:val="20"/>
          <w:szCs w:val="20"/>
        </w:rPr>
      </w:pPr>
      <w:r w:rsidRPr="00A572BA">
        <w:rPr>
          <w:rFonts w:ascii="Lato" w:hAnsi="Lato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BEA177" wp14:editId="40C0D04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370732" cy="1059180"/>
            <wp:effectExtent l="0" t="0" r="190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732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714" w:rsidRPr="00124714">
        <w:t xml:space="preserve"> </w:t>
      </w:r>
      <w:r w:rsidR="00124714" w:rsidRPr="00124714">
        <w:rPr>
          <w:rFonts w:ascii="Lato" w:hAnsi="Lato"/>
          <w:sz w:val="20"/>
          <w:szCs w:val="20"/>
        </w:rPr>
        <w:t xml:space="preserve">Чек-лист соответствия Программного Обеспечения </w:t>
      </w:r>
      <w:proofErr w:type="spellStart"/>
      <w:r w:rsidR="00124714" w:rsidRPr="00124714">
        <w:rPr>
          <w:rFonts w:ascii="Lato" w:hAnsi="Lato"/>
          <w:sz w:val="20"/>
          <w:szCs w:val="20"/>
          <w:lang w:val="en-US"/>
        </w:rPr>
        <w:t>PaperCut</w:t>
      </w:r>
      <w:proofErr w:type="spellEnd"/>
      <w:r w:rsidR="00124714" w:rsidRPr="00124714">
        <w:rPr>
          <w:rFonts w:ascii="Lato" w:hAnsi="Lato"/>
          <w:sz w:val="20"/>
          <w:szCs w:val="20"/>
        </w:rPr>
        <w:t xml:space="preserve"> требованиям </w:t>
      </w:r>
      <w:r w:rsidR="00124714" w:rsidRPr="00124714">
        <w:rPr>
          <w:rFonts w:ascii="Lato" w:hAnsi="Lato"/>
          <w:sz w:val="20"/>
          <w:szCs w:val="20"/>
        </w:rPr>
        <w:t>«________________»</w:t>
      </w:r>
    </w:p>
    <w:p w14:paraId="15FC489B" w14:textId="77777777" w:rsidR="00124714" w:rsidRPr="00124714" w:rsidRDefault="00124714" w:rsidP="00124714">
      <w:pPr>
        <w:spacing w:after="0" w:line="240" w:lineRule="auto"/>
        <w:jc w:val="center"/>
        <w:rPr>
          <w:rFonts w:ascii="Lato" w:hAnsi="Lato"/>
          <w:sz w:val="20"/>
          <w:szCs w:val="20"/>
        </w:rPr>
      </w:pPr>
      <w:r w:rsidRPr="00124714">
        <w:rPr>
          <w:rFonts w:ascii="Lato" w:hAnsi="Lato"/>
          <w:sz w:val="20"/>
          <w:szCs w:val="20"/>
        </w:rPr>
        <w:t>к системе контроля и мониторинга Сервиса печати.</w:t>
      </w:r>
    </w:p>
    <w:p w14:paraId="0A7A1FFA" w14:textId="77777777" w:rsidR="00124714" w:rsidRPr="00124714" w:rsidRDefault="00124714" w:rsidP="00124714">
      <w:pPr>
        <w:spacing w:after="0" w:line="240" w:lineRule="auto"/>
        <w:jc w:val="center"/>
        <w:rPr>
          <w:rFonts w:ascii="Lato" w:hAnsi="Lato"/>
          <w:sz w:val="20"/>
          <w:szCs w:val="20"/>
        </w:rPr>
      </w:pPr>
    </w:p>
    <w:p w14:paraId="0A29801B" w14:textId="77777777" w:rsidR="00124714" w:rsidRPr="00124714" w:rsidRDefault="00124714" w:rsidP="00124714">
      <w:pPr>
        <w:spacing w:after="0"/>
        <w:rPr>
          <w:rFonts w:ascii="Lato" w:hAnsi="Lato"/>
          <w:sz w:val="20"/>
          <w:szCs w:val="20"/>
        </w:rPr>
      </w:pPr>
      <w:r w:rsidRPr="00124714">
        <w:rPr>
          <w:rFonts w:ascii="Lato" w:hAnsi="Lato"/>
          <w:sz w:val="20"/>
          <w:szCs w:val="20"/>
        </w:rPr>
        <w:t xml:space="preserve">Поставщик услуги: </w:t>
      </w:r>
      <w:r w:rsidRPr="00124714">
        <w:rPr>
          <w:rFonts w:ascii="Lato" w:hAnsi="Lato"/>
          <w:sz w:val="20"/>
          <w:szCs w:val="20"/>
          <w:u w:val="single"/>
        </w:rPr>
        <w:t>ООО С-Принт</w:t>
      </w:r>
    </w:p>
    <w:p w14:paraId="75244DD1" w14:textId="01C736D7" w:rsidR="00124714" w:rsidRPr="00124714" w:rsidRDefault="00124714" w:rsidP="00124714">
      <w:pPr>
        <w:spacing w:after="0"/>
        <w:rPr>
          <w:rFonts w:ascii="Lato" w:hAnsi="Lato"/>
          <w:sz w:val="20"/>
          <w:szCs w:val="20"/>
        </w:rPr>
      </w:pPr>
      <w:r w:rsidRPr="00124714">
        <w:rPr>
          <w:rFonts w:ascii="Lato" w:hAnsi="Lato"/>
          <w:sz w:val="20"/>
          <w:szCs w:val="20"/>
        </w:rPr>
        <w:t>Сроки пилотирования:</w:t>
      </w:r>
    </w:p>
    <w:tbl>
      <w:tblPr>
        <w:tblpPr w:leftFromText="180" w:rightFromText="180" w:vertAnchor="text" w:horzAnchor="margin" w:tblpXSpec="center" w:tblpY="292"/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3686"/>
        <w:gridCol w:w="2977"/>
      </w:tblGrid>
      <w:tr w:rsidR="00124714" w:rsidRPr="00124714" w14:paraId="6A645A17" w14:textId="77777777" w:rsidTr="00124714">
        <w:trPr>
          <w:trHeight w:val="380"/>
        </w:trPr>
        <w:tc>
          <w:tcPr>
            <w:tcW w:w="4366" w:type="dxa"/>
            <w:shd w:val="clear" w:color="auto" w:fill="auto"/>
            <w:hideMark/>
          </w:tcPr>
          <w:p w14:paraId="2296440B" w14:textId="77777777" w:rsidR="00124714" w:rsidRPr="00124714" w:rsidRDefault="00124714" w:rsidP="00124714">
            <w:pPr>
              <w:tabs>
                <w:tab w:val="left" w:pos="5055"/>
              </w:tabs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Функционал и критерии оценки ПО</w:t>
            </w:r>
          </w:p>
        </w:tc>
        <w:tc>
          <w:tcPr>
            <w:tcW w:w="3686" w:type="dxa"/>
            <w:shd w:val="clear" w:color="auto" w:fill="auto"/>
            <w:hideMark/>
          </w:tcPr>
          <w:p w14:paraId="79BD102B" w14:textId="77777777" w:rsidR="00124714" w:rsidRPr="00124714" w:rsidRDefault="00124714" w:rsidP="00124714">
            <w:pPr>
              <w:tabs>
                <w:tab w:val="left" w:pos="5055"/>
              </w:tabs>
              <w:jc w:val="center"/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val="en-US" w:eastAsia="ru-RU"/>
              </w:rPr>
            </w:pPr>
            <w:proofErr w:type="spellStart"/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val="en-US" w:eastAsia="ru-RU"/>
              </w:rPr>
              <w:t>PaperCu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52227F9" w14:textId="77777777" w:rsidR="00124714" w:rsidRPr="00124714" w:rsidRDefault="00124714" w:rsidP="00124714">
            <w:pPr>
              <w:tabs>
                <w:tab w:val="left" w:pos="5055"/>
              </w:tabs>
              <w:jc w:val="center"/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Соответствие ожиданиям Клиента</w:t>
            </w:r>
          </w:p>
        </w:tc>
      </w:tr>
      <w:tr w:rsidR="00124714" w:rsidRPr="00124714" w14:paraId="22E31A8D" w14:textId="77777777" w:rsidTr="00124714">
        <w:trPr>
          <w:trHeight w:val="300"/>
        </w:trPr>
        <w:tc>
          <w:tcPr>
            <w:tcW w:w="11029" w:type="dxa"/>
            <w:gridSpan w:val="3"/>
            <w:shd w:val="clear" w:color="auto" w:fill="C9C9C9"/>
          </w:tcPr>
          <w:p w14:paraId="26E10E02" w14:textId="77777777" w:rsidR="00124714" w:rsidRPr="00124714" w:rsidRDefault="00124714" w:rsidP="00124714">
            <w:pPr>
              <w:tabs>
                <w:tab w:val="left" w:pos="5055"/>
              </w:tabs>
              <w:jc w:val="center"/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Общие</w:t>
            </w:r>
          </w:p>
        </w:tc>
      </w:tr>
      <w:tr w:rsidR="00124714" w:rsidRPr="00124714" w14:paraId="3A9C0680" w14:textId="77777777" w:rsidTr="00124714">
        <w:trPr>
          <w:trHeight w:val="126"/>
        </w:trPr>
        <w:tc>
          <w:tcPr>
            <w:tcW w:w="4366" w:type="dxa"/>
            <w:shd w:val="clear" w:color="auto" w:fill="auto"/>
            <w:hideMark/>
          </w:tcPr>
          <w:p w14:paraId="7D7E530F" w14:textId="77777777" w:rsidR="00124714" w:rsidRPr="00124714" w:rsidRDefault="00124714" w:rsidP="00124714">
            <w:pPr>
              <w:tabs>
                <w:tab w:val="left" w:pos="5055"/>
              </w:tabs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Статистика по пользователям</w:t>
            </w:r>
          </w:p>
        </w:tc>
        <w:tc>
          <w:tcPr>
            <w:tcW w:w="3686" w:type="dxa"/>
            <w:shd w:val="clear" w:color="auto" w:fill="auto"/>
            <w:hideMark/>
          </w:tcPr>
          <w:p w14:paraId="72455D5C" w14:textId="77777777" w:rsidR="00124714" w:rsidRPr="00124714" w:rsidRDefault="00124714" w:rsidP="00124714">
            <w:pPr>
              <w:tabs>
                <w:tab w:val="left" w:pos="5055"/>
              </w:tabs>
              <w:jc w:val="center"/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6A1B7673" w14:textId="77777777" w:rsidR="00124714" w:rsidRPr="00124714" w:rsidRDefault="00124714" w:rsidP="00124714">
            <w:pPr>
              <w:tabs>
                <w:tab w:val="left" w:pos="5055"/>
              </w:tabs>
              <w:jc w:val="center"/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  <w:tr w:rsidR="00124714" w:rsidRPr="00124714" w14:paraId="51BEC5AD" w14:textId="77777777" w:rsidTr="00124714">
        <w:trPr>
          <w:trHeight w:val="126"/>
        </w:trPr>
        <w:tc>
          <w:tcPr>
            <w:tcW w:w="4366" w:type="dxa"/>
            <w:shd w:val="clear" w:color="auto" w:fill="auto"/>
            <w:hideMark/>
          </w:tcPr>
          <w:p w14:paraId="0EB2257C" w14:textId="77777777" w:rsidR="00124714" w:rsidRPr="00124714" w:rsidRDefault="00124714" w:rsidP="00124714">
            <w:pPr>
              <w:tabs>
                <w:tab w:val="left" w:pos="5055"/>
              </w:tabs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Поддержка русского языка</w:t>
            </w:r>
          </w:p>
        </w:tc>
        <w:tc>
          <w:tcPr>
            <w:tcW w:w="3686" w:type="dxa"/>
            <w:shd w:val="clear" w:color="auto" w:fill="auto"/>
            <w:hideMark/>
          </w:tcPr>
          <w:p w14:paraId="6354B660" w14:textId="77777777" w:rsidR="00124714" w:rsidRPr="00124714" w:rsidRDefault="00124714" w:rsidP="00124714">
            <w:pPr>
              <w:tabs>
                <w:tab w:val="left" w:pos="5055"/>
              </w:tabs>
              <w:jc w:val="center"/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43E560C9" w14:textId="77777777" w:rsidR="00124714" w:rsidRPr="00124714" w:rsidRDefault="00124714" w:rsidP="00124714">
            <w:pPr>
              <w:tabs>
                <w:tab w:val="left" w:pos="5055"/>
              </w:tabs>
              <w:jc w:val="center"/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  <w:tr w:rsidR="00124714" w:rsidRPr="00124714" w14:paraId="2F0C7FD8" w14:textId="77777777" w:rsidTr="00124714">
        <w:trPr>
          <w:trHeight w:val="126"/>
        </w:trPr>
        <w:tc>
          <w:tcPr>
            <w:tcW w:w="4366" w:type="dxa"/>
            <w:shd w:val="clear" w:color="auto" w:fill="auto"/>
            <w:hideMark/>
          </w:tcPr>
          <w:p w14:paraId="1EB262B4" w14:textId="77777777" w:rsidR="00124714" w:rsidRPr="00124714" w:rsidRDefault="00124714" w:rsidP="00124714">
            <w:pPr>
              <w:tabs>
                <w:tab w:val="left" w:pos="5055"/>
              </w:tabs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Сложность внедрения</w:t>
            </w:r>
          </w:p>
        </w:tc>
        <w:tc>
          <w:tcPr>
            <w:tcW w:w="3686" w:type="dxa"/>
            <w:shd w:val="clear" w:color="auto" w:fill="auto"/>
            <w:hideMark/>
          </w:tcPr>
          <w:p w14:paraId="3C815999" w14:textId="77777777" w:rsidR="00124714" w:rsidRPr="00124714" w:rsidRDefault="00124714" w:rsidP="00124714">
            <w:pPr>
              <w:tabs>
                <w:tab w:val="left" w:pos="5055"/>
              </w:tabs>
              <w:jc w:val="center"/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Средней сложности</w:t>
            </w:r>
          </w:p>
        </w:tc>
        <w:tc>
          <w:tcPr>
            <w:tcW w:w="2977" w:type="dxa"/>
            <w:shd w:val="clear" w:color="auto" w:fill="auto"/>
          </w:tcPr>
          <w:p w14:paraId="495723FD" w14:textId="77777777" w:rsidR="00124714" w:rsidRPr="00124714" w:rsidRDefault="00124714" w:rsidP="00124714">
            <w:pPr>
              <w:tabs>
                <w:tab w:val="left" w:pos="5055"/>
              </w:tabs>
              <w:jc w:val="center"/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  <w:tr w:rsidR="00124714" w:rsidRPr="00124714" w14:paraId="09A0FA8B" w14:textId="77777777" w:rsidTr="00124714">
        <w:trPr>
          <w:trHeight w:val="126"/>
        </w:trPr>
        <w:tc>
          <w:tcPr>
            <w:tcW w:w="4366" w:type="dxa"/>
            <w:shd w:val="clear" w:color="auto" w:fill="auto"/>
            <w:hideMark/>
          </w:tcPr>
          <w:p w14:paraId="0D9160A2" w14:textId="77777777" w:rsidR="00124714" w:rsidRPr="00124714" w:rsidRDefault="00124714" w:rsidP="00124714">
            <w:pPr>
              <w:tabs>
                <w:tab w:val="left" w:pos="5055"/>
              </w:tabs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Идентификация пользователей</w:t>
            </w:r>
          </w:p>
        </w:tc>
        <w:tc>
          <w:tcPr>
            <w:tcW w:w="3686" w:type="dxa"/>
            <w:shd w:val="clear" w:color="auto" w:fill="auto"/>
            <w:hideMark/>
          </w:tcPr>
          <w:p w14:paraId="1D34CE31" w14:textId="77777777" w:rsidR="00124714" w:rsidRPr="00124714" w:rsidRDefault="00124714" w:rsidP="00124714">
            <w:pPr>
              <w:tabs>
                <w:tab w:val="left" w:pos="5055"/>
              </w:tabs>
              <w:jc w:val="center"/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0DD6EF24" w14:textId="77777777" w:rsidR="00124714" w:rsidRPr="00124714" w:rsidRDefault="00124714" w:rsidP="00124714">
            <w:pPr>
              <w:tabs>
                <w:tab w:val="left" w:pos="5055"/>
              </w:tabs>
              <w:jc w:val="center"/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  <w:tr w:rsidR="00124714" w:rsidRPr="00124714" w14:paraId="71E5E14B" w14:textId="77777777" w:rsidTr="00124714">
        <w:trPr>
          <w:trHeight w:val="887"/>
        </w:trPr>
        <w:tc>
          <w:tcPr>
            <w:tcW w:w="4366" w:type="dxa"/>
            <w:shd w:val="clear" w:color="auto" w:fill="auto"/>
            <w:hideMark/>
          </w:tcPr>
          <w:p w14:paraId="7FB85E64" w14:textId="77777777" w:rsidR="00124714" w:rsidRPr="00124714" w:rsidRDefault="00124714" w:rsidP="00124714">
            <w:pPr>
              <w:tabs>
                <w:tab w:val="left" w:pos="5055"/>
              </w:tabs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Преимущества</w:t>
            </w:r>
          </w:p>
        </w:tc>
        <w:tc>
          <w:tcPr>
            <w:tcW w:w="3686" w:type="dxa"/>
            <w:shd w:val="clear" w:color="auto" w:fill="auto"/>
            <w:hideMark/>
          </w:tcPr>
          <w:p w14:paraId="5F0A0F7F" w14:textId="77777777" w:rsidR="00124714" w:rsidRPr="00124714" w:rsidRDefault="00124714" w:rsidP="00124714">
            <w:pPr>
              <w:tabs>
                <w:tab w:val="left" w:pos="5055"/>
              </w:tabs>
              <w:jc w:val="center"/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proofErr w:type="spellStart"/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Мультивендорная</w:t>
            </w:r>
            <w:proofErr w:type="spellEnd"/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, простая модель лицензирования, множество скрытых настроек. Оперативная техподдержка. Высокая отказоустойчивость.</w:t>
            </w:r>
          </w:p>
        </w:tc>
        <w:tc>
          <w:tcPr>
            <w:tcW w:w="2977" w:type="dxa"/>
            <w:shd w:val="clear" w:color="auto" w:fill="auto"/>
          </w:tcPr>
          <w:p w14:paraId="20016E01" w14:textId="77777777" w:rsidR="00124714" w:rsidRPr="00124714" w:rsidRDefault="00124714" w:rsidP="00124714">
            <w:pPr>
              <w:tabs>
                <w:tab w:val="left" w:pos="5055"/>
              </w:tabs>
              <w:jc w:val="center"/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  <w:tr w:rsidR="00124714" w:rsidRPr="00124714" w14:paraId="1035D849" w14:textId="77777777" w:rsidTr="00124714">
        <w:trPr>
          <w:trHeight w:val="300"/>
        </w:trPr>
        <w:tc>
          <w:tcPr>
            <w:tcW w:w="11029" w:type="dxa"/>
            <w:gridSpan w:val="3"/>
            <w:shd w:val="clear" w:color="auto" w:fill="C9C9C9"/>
            <w:noWrap/>
          </w:tcPr>
          <w:p w14:paraId="1B00FEA6" w14:textId="77777777" w:rsidR="00124714" w:rsidRPr="00124714" w:rsidRDefault="00124714" w:rsidP="00124714">
            <w:pPr>
              <w:tabs>
                <w:tab w:val="left" w:pos="5055"/>
              </w:tabs>
              <w:jc w:val="center"/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Подробнее</w:t>
            </w:r>
          </w:p>
        </w:tc>
      </w:tr>
      <w:tr w:rsidR="00124714" w:rsidRPr="00124714" w14:paraId="5F5C9F78" w14:textId="77777777" w:rsidTr="00124714">
        <w:trPr>
          <w:trHeight w:val="300"/>
        </w:trPr>
        <w:tc>
          <w:tcPr>
            <w:tcW w:w="4366" w:type="dxa"/>
            <w:shd w:val="clear" w:color="auto" w:fill="auto"/>
            <w:noWrap/>
            <w:hideMark/>
          </w:tcPr>
          <w:p w14:paraId="7CB721E9" w14:textId="77777777" w:rsidR="00124714" w:rsidRPr="00124714" w:rsidRDefault="00124714" w:rsidP="00124714">
            <w:pPr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Учет сетевой печати через принт-сервер (учет объемов печати)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89CED18" w14:textId="77777777" w:rsidR="00124714" w:rsidRPr="00124714" w:rsidRDefault="00124714" w:rsidP="00124714">
            <w:pPr>
              <w:jc w:val="center"/>
              <w:rPr>
                <w:rFonts w:ascii="Lato" w:eastAsia="Times New Roman" w:hAnsi="Lato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7407886" w14:textId="77777777" w:rsidR="00124714" w:rsidRPr="00124714" w:rsidRDefault="00124714" w:rsidP="00124714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  <w:tr w:rsidR="00124714" w:rsidRPr="00124714" w14:paraId="5F5B89F8" w14:textId="77777777" w:rsidTr="00124714">
        <w:trPr>
          <w:trHeight w:val="300"/>
        </w:trPr>
        <w:tc>
          <w:tcPr>
            <w:tcW w:w="4366" w:type="dxa"/>
            <w:shd w:val="clear" w:color="auto" w:fill="auto"/>
            <w:noWrap/>
            <w:hideMark/>
          </w:tcPr>
          <w:p w14:paraId="7F5EA2EB" w14:textId="77777777" w:rsidR="00124714" w:rsidRPr="00124714" w:rsidRDefault="00124714" w:rsidP="00124714">
            <w:pPr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Учет прямой печати на сетевой принтер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C9D19E3" w14:textId="77777777" w:rsidR="00124714" w:rsidRPr="00124714" w:rsidRDefault="00124714" w:rsidP="00124714">
            <w:pPr>
              <w:jc w:val="center"/>
              <w:rPr>
                <w:rFonts w:ascii="Lato" w:eastAsia="Times New Roman" w:hAnsi="Lato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1F717DE" w14:textId="77777777" w:rsidR="00124714" w:rsidRPr="00124714" w:rsidRDefault="00124714" w:rsidP="00124714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  <w:tr w:rsidR="00124714" w:rsidRPr="00124714" w14:paraId="203CDDEE" w14:textId="77777777" w:rsidTr="00124714">
        <w:trPr>
          <w:trHeight w:val="300"/>
        </w:trPr>
        <w:tc>
          <w:tcPr>
            <w:tcW w:w="4366" w:type="dxa"/>
            <w:shd w:val="clear" w:color="auto" w:fill="auto"/>
            <w:noWrap/>
            <w:hideMark/>
          </w:tcPr>
          <w:p w14:paraId="55C8E5A1" w14:textId="77777777" w:rsidR="00124714" w:rsidRPr="00124714" w:rsidRDefault="00124714" w:rsidP="00124714">
            <w:pPr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Учет копирования на МФУ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71E38F8" w14:textId="77777777" w:rsidR="00124714" w:rsidRPr="00124714" w:rsidRDefault="00124714" w:rsidP="00124714">
            <w:pPr>
              <w:jc w:val="center"/>
              <w:rPr>
                <w:rFonts w:ascii="Lato" w:eastAsia="Times New Roman" w:hAnsi="Lato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7D7C2FA6" w14:textId="77777777" w:rsidR="00124714" w:rsidRPr="00124714" w:rsidRDefault="00124714" w:rsidP="00124714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  <w:tr w:rsidR="00124714" w:rsidRPr="00124714" w14:paraId="67AA6FC3" w14:textId="77777777" w:rsidTr="00124714">
        <w:trPr>
          <w:trHeight w:val="300"/>
        </w:trPr>
        <w:tc>
          <w:tcPr>
            <w:tcW w:w="4366" w:type="dxa"/>
            <w:shd w:val="clear" w:color="auto" w:fill="auto"/>
            <w:noWrap/>
          </w:tcPr>
          <w:p w14:paraId="5A1AB938" w14:textId="77777777" w:rsidR="00124714" w:rsidRPr="00124714" w:rsidRDefault="00124714" w:rsidP="00124714">
            <w:pPr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Учет сканирования на МФУ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E40774E" w14:textId="77777777" w:rsidR="00124714" w:rsidRPr="00124714" w:rsidRDefault="00124714" w:rsidP="00124714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A2DBCA3" w14:textId="77777777" w:rsidR="00124714" w:rsidRPr="00124714" w:rsidRDefault="00124714" w:rsidP="00124714">
            <w:pPr>
              <w:jc w:val="center"/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  <w:tr w:rsidR="00124714" w:rsidRPr="00124714" w14:paraId="297868C6" w14:textId="77777777" w:rsidTr="00124714">
        <w:trPr>
          <w:trHeight w:val="300"/>
        </w:trPr>
        <w:tc>
          <w:tcPr>
            <w:tcW w:w="4366" w:type="dxa"/>
            <w:shd w:val="clear" w:color="auto" w:fill="auto"/>
            <w:noWrap/>
            <w:hideMark/>
          </w:tcPr>
          <w:p w14:paraId="108E6EAC" w14:textId="77777777" w:rsidR="00124714" w:rsidRPr="00124714" w:rsidRDefault="00124714" w:rsidP="00124714">
            <w:pPr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 xml:space="preserve">Функция </w:t>
            </w:r>
            <w:proofErr w:type="spellStart"/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Follow-me</w:t>
            </w:r>
            <w:proofErr w:type="spellEnd"/>
          </w:p>
          <w:p w14:paraId="4338865D" w14:textId="77777777" w:rsidR="00124714" w:rsidRPr="00124714" w:rsidRDefault="00124714" w:rsidP="00124714">
            <w:pPr>
              <w:spacing w:line="240" w:lineRule="auto"/>
              <w:rPr>
                <w:rFonts w:ascii="Lato" w:eastAsia="Times New Roman" w:hAnsi="Lato" w:cs="Times New Roman"/>
                <w:color w:val="222222"/>
                <w:sz w:val="20"/>
                <w:szCs w:val="20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lang w:eastAsia="ru-RU"/>
              </w:rPr>
              <w:t>-авторизация по карте;</w:t>
            </w:r>
          </w:p>
          <w:p w14:paraId="6A877B5E" w14:textId="77777777" w:rsidR="00124714" w:rsidRPr="00124714" w:rsidRDefault="00124714" w:rsidP="00124714">
            <w:pPr>
              <w:spacing w:line="240" w:lineRule="auto"/>
              <w:rPr>
                <w:rFonts w:ascii="Lato" w:eastAsia="Times New Roman" w:hAnsi="Lato" w:cs="Times New Roman"/>
                <w:color w:val="222222"/>
                <w:sz w:val="20"/>
                <w:szCs w:val="20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lang w:eastAsia="ru-RU"/>
              </w:rPr>
              <w:t xml:space="preserve">-авторизация по </w:t>
            </w:r>
            <w:proofErr w:type="spellStart"/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lang w:eastAsia="ru-RU"/>
              </w:rPr>
              <w:t>пин-коду</w:t>
            </w:r>
            <w:proofErr w:type="spellEnd"/>
          </w:p>
          <w:p w14:paraId="6A94C054" w14:textId="77777777" w:rsidR="00124714" w:rsidRPr="00124714" w:rsidRDefault="00124714" w:rsidP="00124714">
            <w:pPr>
              <w:spacing w:line="240" w:lineRule="auto"/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lang w:eastAsia="ru-RU"/>
              </w:rPr>
              <w:t>-авторизация по логину и паролю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7A34808" w14:textId="77777777" w:rsidR="00124714" w:rsidRPr="00124714" w:rsidRDefault="00124714" w:rsidP="00124714">
            <w:pPr>
              <w:jc w:val="center"/>
              <w:rPr>
                <w:rFonts w:ascii="Lato" w:eastAsia="Times New Roman" w:hAnsi="Lato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7E0F3BDC" w14:textId="77777777" w:rsidR="00124714" w:rsidRPr="00124714" w:rsidRDefault="00124714" w:rsidP="00124714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  <w:tr w:rsidR="00124714" w:rsidRPr="00124714" w14:paraId="763D3224" w14:textId="77777777" w:rsidTr="00124714">
        <w:trPr>
          <w:trHeight w:val="300"/>
        </w:trPr>
        <w:tc>
          <w:tcPr>
            <w:tcW w:w="4366" w:type="dxa"/>
            <w:shd w:val="clear" w:color="auto" w:fill="auto"/>
            <w:noWrap/>
            <w:hideMark/>
          </w:tcPr>
          <w:p w14:paraId="0B584588" w14:textId="77777777" w:rsidR="00124714" w:rsidRPr="00124714" w:rsidRDefault="00124714" w:rsidP="00124714">
            <w:pPr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Функция безопасной печати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54701E77" w14:textId="77777777" w:rsidR="00124714" w:rsidRPr="00124714" w:rsidRDefault="00124714" w:rsidP="00124714">
            <w:pPr>
              <w:jc w:val="center"/>
              <w:rPr>
                <w:rFonts w:ascii="Lato" w:eastAsia="Times New Roman" w:hAnsi="Lato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C4D8D93" w14:textId="77777777" w:rsidR="00124714" w:rsidRPr="00124714" w:rsidRDefault="00124714" w:rsidP="00124714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  <w:tr w:rsidR="00124714" w:rsidRPr="00124714" w14:paraId="2BD11679" w14:textId="77777777" w:rsidTr="00124714">
        <w:trPr>
          <w:trHeight w:val="300"/>
        </w:trPr>
        <w:tc>
          <w:tcPr>
            <w:tcW w:w="4366" w:type="dxa"/>
            <w:shd w:val="clear" w:color="auto" w:fill="auto"/>
            <w:noWrap/>
            <w:hideMark/>
          </w:tcPr>
          <w:p w14:paraId="24B98518" w14:textId="77777777" w:rsidR="00124714" w:rsidRPr="00124714" w:rsidRDefault="00124714" w:rsidP="00124714">
            <w:pPr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 xml:space="preserve">Возможность мониторинга состояния печатающих устройств 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C33A07D" w14:textId="77777777" w:rsidR="00124714" w:rsidRPr="00124714" w:rsidRDefault="00124714" w:rsidP="00124714">
            <w:pPr>
              <w:jc w:val="center"/>
              <w:rPr>
                <w:rFonts w:ascii="Lato" w:eastAsia="Times New Roman" w:hAnsi="Lato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3A0D325" w14:textId="77777777" w:rsidR="00124714" w:rsidRPr="00124714" w:rsidRDefault="00124714" w:rsidP="00124714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  <w:tr w:rsidR="00124714" w:rsidRPr="00124714" w14:paraId="7462B7A9" w14:textId="77777777" w:rsidTr="00124714">
        <w:trPr>
          <w:trHeight w:val="300"/>
        </w:trPr>
        <w:tc>
          <w:tcPr>
            <w:tcW w:w="4366" w:type="dxa"/>
            <w:shd w:val="clear" w:color="auto" w:fill="auto"/>
            <w:noWrap/>
            <w:hideMark/>
          </w:tcPr>
          <w:p w14:paraId="0F57E63E" w14:textId="77777777" w:rsidR="00124714" w:rsidRPr="00124714" w:rsidRDefault="00124714" w:rsidP="00124714">
            <w:pPr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val="en-GB"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Интеграция</w:t>
            </w: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val="en-GB" w:eastAsia="ru-RU"/>
              </w:rPr>
              <w:t xml:space="preserve"> </w:t>
            </w: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с</w:t>
            </w: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val="en-GB" w:eastAsia="ru-RU"/>
              </w:rPr>
              <w:t xml:space="preserve"> Active Directory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3A289A89" w14:textId="77777777" w:rsidR="00124714" w:rsidRPr="00124714" w:rsidRDefault="00124714" w:rsidP="00124714">
            <w:pPr>
              <w:jc w:val="center"/>
              <w:rPr>
                <w:rFonts w:ascii="Lato" w:eastAsia="Times New Roman" w:hAnsi="Lato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42BD5495" w14:textId="77777777" w:rsidR="00124714" w:rsidRPr="00124714" w:rsidRDefault="00124714" w:rsidP="00124714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  <w:tr w:rsidR="00124714" w:rsidRPr="00124714" w14:paraId="29CF2625" w14:textId="77777777" w:rsidTr="00124714">
        <w:trPr>
          <w:trHeight w:val="300"/>
        </w:trPr>
        <w:tc>
          <w:tcPr>
            <w:tcW w:w="4366" w:type="dxa"/>
            <w:shd w:val="clear" w:color="auto" w:fill="auto"/>
            <w:noWrap/>
            <w:hideMark/>
          </w:tcPr>
          <w:p w14:paraId="0A2CBEF1" w14:textId="77777777" w:rsidR="00124714" w:rsidRPr="00124714" w:rsidRDefault="00124714" w:rsidP="00124714">
            <w:pPr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Пользовательский интерфейс через WEB-интерфейс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1A5D06E" w14:textId="77777777" w:rsidR="00124714" w:rsidRPr="00124714" w:rsidRDefault="00124714" w:rsidP="00124714">
            <w:pPr>
              <w:jc w:val="center"/>
              <w:rPr>
                <w:rFonts w:ascii="Lato" w:eastAsia="Times New Roman" w:hAnsi="Lato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013A049A" w14:textId="77777777" w:rsidR="00124714" w:rsidRPr="00124714" w:rsidRDefault="00124714" w:rsidP="00124714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  <w:tr w:rsidR="00124714" w:rsidRPr="00124714" w14:paraId="2BB5D741" w14:textId="77777777" w:rsidTr="00124714">
        <w:trPr>
          <w:trHeight w:val="300"/>
        </w:trPr>
        <w:tc>
          <w:tcPr>
            <w:tcW w:w="4366" w:type="dxa"/>
            <w:shd w:val="clear" w:color="auto" w:fill="auto"/>
            <w:noWrap/>
            <w:hideMark/>
          </w:tcPr>
          <w:p w14:paraId="0AF714A4" w14:textId="77777777" w:rsidR="00124714" w:rsidRPr="00124714" w:rsidRDefault="00124714" w:rsidP="00124714">
            <w:pPr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Гибкая настройка отчётов в разрезах по различным параметрам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3DF8339" w14:textId="77777777" w:rsidR="00124714" w:rsidRPr="00124714" w:rsidRDefault="00124714" w:rsidP="00124714">
            <w:pPr>
              <w:jc w:val="center"/>
              <w:rPr>
                <w:rFonts w:ascii="Lato" w:eastAsia="Times New Roman" w:hAnsi="Lato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70BA0745" w14:textId="77777777" w:rsidR="00124714" w:rsidRPr="00124714" w:rsidRDefault="00124714" w:rsidP="00124714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  <w:tr w:rsidR="00124714" w:rsidRPr="00124714" w14:paraId="12A5E088" w14:textId="77777777" w:rsidTr="00124714">
        <w:trPr>
          <w:trHeight w:val="300"/>
        </w:trPr>
        <w:tc>
          <w:tcPr>
            <w:tcW w:w="4366" w:type="dxa"/>
            <w:shd w:val="clear" w:color="auto" w:fill="auto"/>
            <w:noWrap/>
            <w:hideMark/>
          </w:tcPr>
          <w:p w14:paraId="7A0FB5BF" w14:textId="77777777" w:rsidR="00124714" w:rsidRPr="00124714" w:rsidRDefault="00124714" w:rsidP="00124714">
            <w:pPr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Квотирование объемов печати, копирования, сканирования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7BC581F" w14:textId="77777777" w:rsidR="00124714" w:rsidRPr="00124714" w:rsidRDefault="00124714" w:rsidP="00124714">
            <w:pPr>
              <w:jc w:val="center"/>
              <w:rPr>
                <w:rFonts w:ascii="Lato" w:eastAsia="Times New Roman" w:hAnsi="Lato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F8D814B" w14:textId="77777777" w:rsidR="00124714" w:rsidRPr="00124714" w:rsidRDefault="00124714" w:rsidP="00124714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124714">
              <w:rPr>
                <w:rFonts w:ascii="Lato" w:eastAsia="Times New Roman" w:hAnsi="Lato" w:cs="Times New Roman"/>
                <w:color w:val="222222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</w:tbl>
    <w:p w14:paraId="0CCA4C1B" w14:textId="77777777" w:rsidR="00124714" w:rsidRPr="00124714" w:rsidRDefault="00124714" w:rsidP="00124714">
      <w:pPr>
        <w:rPr>
          <w:rFonts w:ascii="Lato" w:hAnsi="Lato"/>
          <w:sz w:val="20"/>
          <w:szCs w:val="20"/>
        </w:rPr>
      </w:pPr>
    </w:p>
    <w:p w14:paraId="48556B01" w14:textId="77777777" w:rsidR="00124714" w:rsidRPr="00452FC5" w:rsidRDefault="00124714" w:rsidP="00124714">
      <w:pPr>
        <w:pStyle w:val="11"/>
        <w:spacing w:line="360" w:lineRule="auto"/>
        <w:jc w:val="center"/>
        <w:rPr>
          <w:rFonts w:ascii="Lato" w:hAnsi="Lato" w:cs="Times New Roman"/>
          <w:b/>
          <w:sz w:val="20"/>
          <w:szCs w:val="20"/>
          <w:lang w:val="en-US"/>
        </w:rPr>
      </w:pPr>
    </w:p>
    <w:p w14:paraId="0FF6E546" w14:textId="77777777" w:rsidR="00124714" w:rsidRPr="00124714" w:rsidRDefault="00124714" w:rsidP="00124714">
      <w:pPr>
        <w:pStyle w:val="11"/>
        <w:rPr>
          <w:rFonts w:ascii="Lato" w:hAnsi="Lato" w:cs="Times New Roman"/>
          <w:bCs/>
          <w:sz w:val="20"/>
          <w:szCs w:val="20"/>
        </w:rPr>
      </w:pPr>
      <w:r w:rsidRPr="00124714">
        <w:rPr>
          <w:rFonts w:ascii="Lato" w:hAnsi="Lato" w:cs="Times New Roman"/>
          <w:bCs/>
          <w:sz w:val="20"/>
          <w:szCs w:val="20"/>
        </w:rPr>
        <w:t xml:space="preserve">Функционал и возможности программного обеспечения </w:t>
      </w:r>
      <w:proofErr w:type="spellStart"/>
      <w:r w:rsidRPr="00124714">
        <w:rPr>
          <w:rFonts w:ascii="Lato" w:hAnsi="Lato" w:cs="Times New Roman"/>
          <w:bCs/>
          <w:sz w:val="20"/>
          <w:szCs w:val="20"/>
          <w:lang w:val="en-US"/>
        </w:rPr>
        <w:t>PaperCut</w:t>
      </w:r>
      <w:proofErr w:type="spellEnd"/>
      <w:r w:rsidRPr="00124714">
        <w:rPr>
          <w:rFonts w:ascii="Lato" w:hAnsi="Lato" w:cs="Times New Roman"/>
          <w:bCs/>
          <w:sz w:val="20"/>
          <w:szCs w:val="20"/>
        </w:rPr>
        <w:t xml:space="preserve"> протестированы. Программное обеспечение в полной мере удовлетворяет заявленным требованиям. Система рекомендована к внедрению и распространению на все подразделения.</w:t>
      </w:r>
    </w:p>
    <w:p w14:paraId="0DC67517" w14:textId="77777777" w:rsidR="00124714" w:rsidRPr="00124714" w:rsidRDefault="00124714" w:rsidP="00124714">
      <w:pPr>
        <w:pStyle w:val="11"/>
        <w:rPr>
          <w:rFonts w:ascii="Lato" w:hAnsi="Lato" w:cs="Times New Roman"/>
          <w:bCs/>
          <w:sz w:val="20"/>
          <w:szCs w:val="20"/>
        </w:rPr>
      </w:pPr>
    </w:p>
    <w:p w14:paraId="1186B1D9" w14:textId="77777777" w:rsidR="00124714" w:rsidRPr="00124714" w:rsidRDefault="00124714" w:rsidP="00124714">
      <w:pPr>
        <w:pStyle w:val="11"/>
        <w:rPr>
          <w:rFonts w:ascii="Lato" w:hAnsi="Lato" w:cs="Times New Roman"/>
          <w:bCs/>
          <w:sz w:val="20"/>
          <w:szCs w:val="20"/>
        </w:rPr>
      </w:pPr>
    </w:p>
    <w:p w14:paraId="77619809" w14:textId="77777777" w:rsidR="00124714" w:rsidRPr="00124714" w:rsidRDefault="00124714" w:rsidP="00124714">
      <w:pPr>
        <w:pStyle w:val="11"/>
        <w:jc w:val="right"/>
        <w:rPr>
          <w:rFonts w:ascii="Lato" w:hAnsi="Lato" w:cs="Times New Roman"/>
          <w:bCs/>
          <w:sz w:val="20"/>
          <w:szCs w:val="20"/>
        </w:rPr>
      </w:pPr>
    </w:p>
    <w:p w14:paraId="76129909" w14:textId="77777777" w:rsidR="00124714" w:rsidRPr="00124714" w:rsidRDefault="00124714" w:rsidP="00124714">
      <w:pPr>
        <w:pStyle w:val="11"/>
        <w:jc w:val="right"/>
        <w:rPr>
          <w:rFonts w:ascii="Lato" w:hAnsi="Lato" w:cs="Times New Roman"/>
          <w:bCs/>
          <w:sz w:val="20"/>
          <w:szCs w:val="20"/>
        </w:rPr>
      </w:pPr>
      <w:r w:rsidRPr="00124714">
        <w:rPr>
          <w:rFonts w:ascii="Lato" w:hAnsi="Lato" w:cs="Times New Roman"/>
          <w:bCs/>
          <w:sz w:val="20"/>
          <w:szCs w:val="20"/>
        </w:rPr>
        <w:t>Ответственный за организацию и проведение Тестирования: _________________________</w:t>
      </w:r>
    </w:p>
    <w:p w14:paraId="4285F391" w14:textId="77777777" w:rsidR="00124714" w:rsidRPr="00124714" w:rsidRDefault="00124714" w:rsidP="00124714">
      <w:pPr>
        <w:pStyle w:val="11"/>
        <w:jc w:val="right"/>
        <w:rPr>
          <w:rFonts w:ascii="Lato" w:hAnsi="Lato" w:cs="Times New Roman"/>
          <w:bCs/>
          <w:sz w:val="20"/>
          <w:szCs w:val="20"/>
        </w:rPr>
      </w:pPr>
    </w:p>
    <w:p w14:paraId="27DDE0E9" w14:textId="08D48E06" w:rsidR="00124714" w:rsidRPr="00E7262A" w:rsidRDefault="00124714" w:rsidP="00124714">
      <w:pPr>
        <w:pStyle w:val="11"/>
        <w:jc w:val="right"/>
        <w:rPr>
          <w:rFonts w:cs="Times New Roman"/>
          <w:bCs/>
        </w:rPr>
      </w:pPr>
      <w:r w:rsidRPr="00124714">
        <w:rPr>
          <w:rFonts w:ascii="Lato" w:hAnsi="Lato" w:cs="Times New Roman"/>
          <w:bCs/>
          <w:sz w:val="20"/>
          <w:szCs w:val="20"/>
        </w:rPr>
        <w:t>Дата «</w:t>
      </w:r>
      <w:r w:rsidRPr="00124714">
        <w:rPr>
          <w:rFonts w:ascii="Lato" w:hAnsi="Lato" w:cs="Times New Roman"/>
          <w:bCs/>
          <w:sz w:val="20"/>
          <w:szCs w:val="20"/>
          <w:u w:val="single"/>
        </w:rPr>
        <w:t>__</w:t>
      </w:r>
      <w:proofErr w:type="gramStart"/>
      <w:r w:rsidRPr="00124714">
        <w:rPr>
          <w:rFonts w:ascii="Lato" w:hAnsi="Lato" w:cs="Times New Roman"/>
          <w:bCs/>
          <w:sz w:val="20"/>
          <w:szCs w:val="20"/>
          <w:u w:val="single"/>
        </w:rPr>
        <w:t>_»_</w:t>
      </w:r>
      <w:proofErr w:type="gramEnd"/>
      <w:r w:rsidRPr="00124714">
        <w:rPr>
          <w:rFonts w:ascii="Lato" w:hAnsi="Lato" w:cs="Times New Roman"/>
          <w:bCs/>
          <w:sz w:val="20"/>
          <w:szCs w:val="20"/>
          <w:u w:val="single"/>
        </w:rPr>
        <w:t>___________ 202</w:t>
      </w:r>
      <w:r>
        <w:rPr>
          <w:rFonts w:ascii="Lato" w:hAnsi="Lato" w:cs="Times New Roman"/>
          <w:bCs/>
          <w:sz w:val="20"/>
          <w:szCs w:val="20"/>
          <w:u w:val="single"/>
          <w:lang w:val="en-US"/>
        </w:rPr>
        <w:t xml:space="preserve">   </w:t>
      </w:r>
      <w:r w:rsidRPr="00124714">
        <w:rPr>
          <w:rFonts w:ascii="Lato" w:hAnsi="Lato" w:cs="Times New Roman"/>
          <w:bCs/>
          <w:sz w:val="20"/>
          <w:szCs w:val="20"/>
          <w:u w:val="single"/>
        </w:rPr>
        <w:t xml:space="preserve"> г.</w:t>
      </w:r>
    </w:p>
    <w:p w14:paraId="7DA2581F" w14:textId="060A1F51" w:rsidR="00A572BA" w:rsidRPr="00A572BA" w:rsidRDefault="00A572BA" w:rsidP="00A572BA">
      <w:pPr>
        <w:spacing w:before="97"/>
        <w:ind w:left="-142"/>
        <w:rPr>
          <w:rFonts w:ascii="Lato" w:hAnsi="Lato"/>
        </w:rPr>
      </w:pPr>
    </w:p>
    <w:p w14:paraId="581B9944" w14:textId="77777777" w:rsidR="00A572BA" w:rsidRDefault="00A572BA" w:rsidP="00A572BA">
      <w:pPr>
        <w:rPr>
          <w:rFonts w:ascii="Times New Roman"/>
          <w:sz w:val="15"/>
        </w:rPr>
      </w:pPr>
    </w:p>
    <w:p w14:paraId="35D3B738" w14:textId="77777777" w:rsidR="00A572BA" w:rsidRDefault="00A572BA" w:rsidP="00A572BA">
      <w:pPr>
        <w:rPr>
          <w:rFonts w:ascii="Times New Roman"/>
          <w:sz w:val="15"/>
        </w:rPr>
      </w:pPr>
    </w:p>
    <w:p w14:paraId="1628C04E" w14:textId="77777777" w:rsidR="00A572BA" w:rsidRDefault="00A572BA" w:rsidP="00A572BA">
      <w:pPr>
        <w:pStyle w:val="1"/>
        <w:spacing w:before="96"/>
        <w:rPr>
          <w:rFonts w:ascii="Times New Roman"/>
        </w:rPr>
      </w:pPr>
      <w:r w:rsidRPr="007C3FC2">
        <w:rPr>
          <w:rFonts w:ascii="Times New Roman"/>
        </w:rPr>
        <w:tab/>
      </w:r>
    </w:p>
    <w:p w14:paraId="4842193F" w14:textId="5D3711C6" w:rsidR="00BE32BC" w:rsidRDefault="00BE32BC" w:rsidP="00A572BA">
      <w:pPr>
        <w:jc w:val="right"/>
        <w:rPr>
          <w:rFonts w:ascii="Lato" w:hAnsi="Lato"/>
          <w:sz w:val="28"/>
          <w:szCs w:val="28"/>
        </w:rPr>
      </w:pPr>
    </w:p>
    <w:p w14:paraId="579004E0" w14:textId="1398C14A" w:rsidR="00EA4614" w:rsidRDefault="00EA4614">
      <w:pPr>
        <w:rPr>
          <w:rFonts w:ascii="Lato" w:hAnsi="Lato"/>
          <w:sz w:val="28"/>
          <w:szCs w:val="28"/>
        </w:rPr>
      </w:pPr>
    </w:p>
    <w:p w14:paraId="1E935621" w14:textId="2014DB4A" w:rsidR="00F677CE" w:rsidRDefault="00F677CE">
      <w:pPr>
        <w:rPr>
          <w:rFonts w:ascii="Lato" w:hAnsi="Lato"/>
          <w:sz w:val="28"/>
          <w:szCs w:val="28"/>
        </w:rPr>
      </w:pPr>
    </w:p>
    <w:p w14:paraId="01715B10" w14:textId="3C1BC224" w:rsidR="00F677CE" w:rsidRDefault="00F677CE">
      <w:pPr>
        <w:rPr>
          <w:rFonts w:ascii="Lato" w:hAnsi="Lato"/>
          <w:sz w:val="28"/>
          <w:szCs w:val="28"/>
        </w:rPr>
      </w:pPr>
    </w:p>
    <w:p w14:paraId="62518962" w14:textId="60DFE5FC" w:rsidR="00F677CE" w:rsidRDefault="00F677CE">
      <w:pPr>
        <w:rPr>
          <w:rFonts w:ascii="Lato" w:hAnsi="Lato"/>
          <w:sz w:val="28"/>
          <w:szCs w:val="28"/>
        </w:rPr>
      </w:pPr>
    </w:p>
    <w:p w14:paraId="2ADF5A33" w14:textId="423AE167" w:rsidR="00F677CE" w:rsidRDefault="00F677CE">
      <w:pPr>
        <w:rPr>
          <w:rFonts w:ascii="Lato" w:hAnsi="Lato"/>
          <w:sz w:val="28"/>
          <w:szCs w:val="28"/>
        </w:rPr>
      </w:pPr>
    </w:p>
    <w:p w14:paraId="2F726A72" w14:textId="7D7F60CD" w:rsidR="00F677CE" w:rsidRDefault="00F677CE">
      <w:pPr>
        <w:rPr>
          <w:rFonts w:ascii="Lato" w:hAnsi="Lato"/>
          <w:sz w:val="28"/>
          <w:szCs w:val="28"/>
        </w:rPr>
      </w:pPr>
    </w:p>
    <w:p w14:paraId="3268803D" w14:textId="280364A3" w:rsidR="00F677CE" w:rsidRDefault="00F677CE">
      <w:pPr>
        <w:rPr>
          <w:rFonts w:ascii="Lato" w:hAnsi="Lato"/>
          <w:sz w:val="28"/>
          <w:szCs w:val="28"/>
        </w:rPr>
      </w:pPr>
    </w:p>
    <w:p w14:paraId="6F702180" w14:textId="6768D54C" w:rsidR="00F677CE" w:rsidRDefault="001B6C5B">
      <w:pPr>
        <w:rPr>
          <w:rFonts w:ascii="Lato" w:hAnsi="Lato"/>
          <w:sz w:val="28"/>
          <w:szCs w:val="28"/>
        </w:rPr>
      </w:pPr>
      <w:r w:rsidRPr="00BE32BC">
        <w:rPr>
          <w:rFonts w:ascii="Lato" w:hAnsi="Lato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FD034D" wp14:editId="3BCBC32A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67538" cy="1005812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538" cy="100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77CE" w:rsidSect="00124714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10">
    <w:altName w:val="Times New Roman"/>
    <w:charset w:val="CC"/>
    <w:family w:val="auto"/>
    <w:pitch w:val="variable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7B76"/>
    <w:multiLevelType w:val="hybridMultilevel"/>
    <w:tmpl w:val="966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D4F75"/>
    <w:multiLevelType w:val="hybridMultilevel"/>
    <w:tmpl w:val="BA58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91455">
    <w:abstractNumId w:val="1"/>
  </w:num>
  <w:num w:numId="2" w16cid:durableId="25239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BC"/>
    <w:rsid w:val="00124714"/>
    <w:rsid w:val="001B6C5B"/>
    <w:rsid w:val="00452FC5"/>
    <w:rsid w:val="0055293F"/>
    <w:rsid w:val="00A572BA"/>
    <w:rsid w:val="00BE32BC"/>
    <w:rsid w:val="00D76B0F"/>
    <w:rsid w:val="00E46A08"/>
    <w:rsid w:val="00EA4614"/>
    <w:rsid w:val="00F6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7AB5"/>
  <w15:chartTrackingRefBased/>
  <w15:docId w15:val="{EAA6C5DB-509F-443F-A991-B04FC240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72BA"/>
    <w:pPr>
      <w:widowControl w:val="0"/>
      <w:autoSpaceDE w:val="0"/>
      <w:autoSpaceDN w:val="0"/>
      <w:spacing w:after="0" w:line="240" w:lineRule="auto"/>
      <w:ind w:left="270" w:right="786"/>
      <w:jc w:val="center"/>
      <w:outlineLvl w:val="0"/>
    </w:pPr>
    <w:rPr>
      <w:rFonts w:ascii="Tahoma" w:eastAsia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2BA"/>
    <w:rPr>
      <w:rFonts w:ascii="Tahoma" w:eastAsia="Tahoma" w:hAnsi="Tahoma" w:cs="Tahoma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2B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572BA"/>
    <w:rPr>
      <w:rFonts w:ascii="Tahoma" w:eastAsia="Tahoma" w:hAnsi="Tahoma" w:cs="Tahoma"/>
      <w:sz w:val="24"/>
      <w:szCs w:val="24"/>
    </w:rPr>
  </w:style>
  <w:style w:type="table" w:styleId="a5">
    <w:name w:val="Table Grid"/>
    <w:basedOn w:val="a1"/>
    <w:uiPriority w:val="39"/>
    <w:rsid w:val="00A572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124714"/>
    <w:pPr>
      <w:suppressAutoHyphens/>
      <w:spacing w:after="0" w:line="240" w:lineRule="auto"/>
    </w:pPr>
    <w:rPr>
      <w:rFonts w:ascii="Calibri" w:eastAsia="Calibri" w:hAnsi="Calibri" w:cs="font410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2A64-2342-4E0D-91A2-B7040FB2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епецкая</dc:creator>
  <cp:keywords/>
  <dc:description/>
  <cp:lastModifiedBy>Наталья Репецкая</cp:lastModifiedBy>
  <cp:revision>2</cp:revision>
  <cp:lastPrinted>2022-08-25T05:09:00Z</cp:lastPrinted>
  <dcterms:created xsi:type="dcterms:W3CDTF">2022-10-28T04:59:00Z</dcterms:created>
  <dcterms:modified xsi:type="dcterms:W3CDTF">2022-10-28T04:59:00Z</dcterms:modified>
</cp:coreProperties>
</file>